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6939B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0A4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976CD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976CD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7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A14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</w:t>
            </w:r>
            <w:r w:rsidR="00976CD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44E94" w:rsidRDefault="00844E94" w:rsidP="005E35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B306F" w:rsidRPr="00E532F1" w:rsidRDefault="003B306F" w:rsidP="00EA496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104942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976CDD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3B306F" w:rsidRDefault="003B306F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8D56E5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8D56E5">
        <w:rPr>
          <w:rFonts w:ascii="Times New Roman" w:hAnsi="Times New Roman" w:cs="Times New Roman"/>
          <w:sz w:val="26"/>
          <w:szCs w:val="26"/>
          <w:lang w:val="en-US"/>
        </w:rPr>
        <w:t>15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FC4E11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p w:rsidR="00654799" w:rsidRPr="00654799" w:rsidRDefault="00654799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1401"/>
        <w:gridCol w:w="882"/>
        <w:gridCol w:w="2865"/>
        <w:gridCol w:w="1290"/>
        <w:gridCol w:w="1906"/>
        <w:gridCol w:w="845"/>
      </w:tblGrid>
      <w:tr w:rsidR="003B306F" w:rsidRPr="00E532F1" w:rsidTr="00847248">
        <w:trPr>
          <w:trHeight w:val="788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847248">
        <w:trPr>
          <w:trHeight w:val="720"/>
          <w:jc w:val="center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976CD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976CD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A14B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</w:t>
            </w:r>
            <w:r w:rsidR="0061430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eo KH</w:t>
            </w:r>
          </w:p>
          <w:p w:rsidR="00D741A3" w:rsidRPr="00D741A3" w:rsidRDefault="00EA14BA" w:rsidP="008D56E5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sơ kết công tác tuần 2</w:t>
            </w:r>
            <w:r w:rsidR="00D741A3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triển khai nhiệm vụ tuần 2</w:t>
            </w:r>
            <w:r w:rsidR="00D741A3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CB6EB1" w:rsidRDefault="00CB6EB1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612A0" w:rsidRDefault="00CB6EB1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8D56E5" w:rsidRPr="008D56E5" w:rsidRDefault="008D56E5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8D56E5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úy 3</w:t>
            </w:r>
          </w:p>
          <w:p w:rsidR="00D741A3" w:rsidRDefault="00D741A3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D5E48" w:rsidRDefault="00E102D8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FE1788" w:rsidRPr="00DC16DF" w:rsidRDefault="00FE178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8D56E5" w:rsidRDefault="003B306F" w:rsidP="008D56E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8D56E5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847248">
        <w:trPr>
          <w:trHeight w:val="430"/>
          <w:jc w:val="center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8D56E5" w:rsidRDefault="008D56E5" w:rsidP="005D3AB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uần 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8D56E5" w:rsidRPr="00DA209F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4108F3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1138B6" w:rsidRDefault="008D56E5" w:rsidP="001138B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847248">
        <w:trPr>
          <w:trHeight w:val="132"/>
          <w:jc w:val="center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8D56E5" w:rsidRPr="00EA14BA" w:rsidRDefault="008D56E5" w:rsidP="00600B3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8D56E5" w:rsidRPr="00600B3A" w:rsidRDefault="008D56E5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Pr="0030138F" w:rsidRDefault="008D56E5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5C3A03" w:rsidRDefault="008D56E5" w:rsidP="008D56E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đ/c Ngọc Huyề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1138B6" w:rsidRDefault="008D56E5" w:rsidP="001138B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8D56E5" w:rsidRPr="00E532F1" w:rsidTr="00847248">
        <w:trPr>
          <w:trHeight w:val="644"/>
          <w:jc w:val="center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8D56E5" w:rsidRDefault="008D56E5" w:rsidP="00D741A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uần 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AC6B9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8D56E5" w:rsidRPr="00DA209F" w:rsidRDefault="008D56E5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4108F3" w:rsidRDefault="008D56E5" w:rsidP="00D9673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1138B6" w:rsidRDefault="008D56E5" w:rsidP="001138B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8D56E5" w:rsidRPr="00E532F1" w:rsidTr="00847248">
        <w:trPr>
          <w:trHeight w:val="707"/>
          <w:jc w:val="center"/>
        </w:trPr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E5" w:rsidRPr="00244C23" w:rsidRDefault="008D56E5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8D56E5" w:rsidRPr="003A1059" w:rsidRDefault="008D56E5" w:rsidP="0061430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12</w:t>
            </w:r>
            <w:r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0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61430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8D56E5" w:rsidRPr="00A8016D" w:rsidRDefault="008D56E5" w:rsidP="00D96738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Pr="00244C23" w:rsidRDefault="008D56E5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9165BC" w:rsidRDefault="008D56E5" w:rsidP="008D56E5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 w:rsidRPr="00244C2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iến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F20FC1" w:rsidRDefault="008D56E5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ơm</w:t>
            </w:r>
          </w:p>
        </w:tc>
      </w:tr>
      <w:tr w:rsidR="008D56E5" w:rsidRPr="00E532F1" w:rsidTr="00847248">
        <w:trPr>
          <w:trHeight w:val="701"/>
          <w:jc w:val="center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8D56E5" w:rsidRDefault="008D56E5" w:rsidP="005D3AB1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ực hiện nhiệm vụ dạy học theo TKB Tuần 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8D56E5" w:rsidRPr="00DA209F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5" w:rsidRPr="004108F3" w:rsidRDefault="008D56E5" w:rsidP="005D3AB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E5" w:rsidRPr="00072E0D" w:rsidRDefault="008D56E5" w:rsidP="008D56E5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8D56E5" w:rsidRPr="00E532F1" w:rsidTr="00847248">
        <w:trPr>
          <w:trHeight w:val="278"/>
          <w:jc w:val="center"/>
        </w:trPr>
        <w:tc>
          <w:tcPr>
            <w:tcW w:w="762" w:type="pct"/>
            <w:vMerge w:val="restart"/>
            <w:vAlign w:val="center"/>
          </w:tcPr>
          <w:p w:rsidR="008D56E5" w:rsidRDefault="008D56E5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8D56E5" w:rsidRPr="00FC4E11" w:rsidRDefault="008D56E5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480" w:type="pct"/>
            <w:vAlign w:val="center"/>
          </w:tcPr>
          <w:p w:rsidR="008D56E5" w:rsidRPr="00E532F1" w:rsidRDefault="008D56E5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59" w:type="pct"/>
            <w:vAlign w:val="center"/>
          </w:tcPr>
          <w:p w:rsidR="008D56E5" w:rsidRDefault="008D56E5" w:rsidP="00B2380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8D56E5" w:rsidRPr="008D56E5" w:rsidRDefault="008D56E5" w:rsidP="00B2380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Thi TNTV cấp TP khối 1,2,3 theo ca thi:</w:t>
            </w:r>
          </w:p>
          <w:p w:rsidR="008D56E5" w:rsidRPr="008D56E5" w:rsidRDefault="008D56E5" w:rsidP="00B2380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+ Khối 3: 8h-8h30</w:t>
            </w:r>
          </w:p>
          <w:p w:rsidR="008D56E5" w:rsidRPr="008D56E5" w:rsidRDefault="008D56E5" w:rsidP="00B2380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+ Khối 2: 8h45-9h15</w:t>
            </w:r>
          </w:p>
          <w:p w:rsidR="00847248" w:rsidRPr="008D56E5" w:rsidRDefault="008D56E5" w:rsidP="00B2380D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+ Khối 1: 9h30-10h00</w:t>
            </w:r>
          </w:p>
        </w:tc>
        <w:tc>
          <w:tcPr>
            <w:tcW w:w="702" w:type="pct"/>
            <w:vAlign w:val="center"/>
          </w:tcPr>
          <w:p w:rsidR="008D56E5" w:rsidRDefault="008D56E5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D56E5" w:rsidRDefault="008D56E5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D56E5" w:rsidRDefault="008D56E5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47248" w:rsidRDefault="00847248" w:rsidP="0084724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òng Tin</w:t>
            </w:r>
          </w:p>
          <w:p w:rsidR="00847248" w:rsidRPr="00D96738" w:rsidRDefault="00847248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37" w:type="pct"/>
          </w:tcPr>
          <w:p w:rsidR="008D56E5" w:rsidRDefault="008D56E5" w:rsidP="008D56E5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đ/c Lý</w:t>
            </w:r>
          </w:p>
          <w:p w:rsidR="008D56E5" w:rsidRDefault="008D56E5" w:rsidP="008D56E5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8D56E5" w:rsidRPr="008D56E5" w:rsidRDefault="008D56E5" w:rsidP="008D56E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đ/c Vân Anh, Cương, Thịnh</w:t>
            </w:r>
          </w:p>
          <w:p w:rsidR="008D56E5" w:rsidRPr="006F5820" w:rsidRDefault="008D56E5" w:rsidP="008D56E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:rsidR="008D56E5" w:rsidRPr="00847248" w:rsidRDefault="008D56E5" w:rsidP="0084724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847248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847248">
        <w:trPr>
          <w:trHeight w:val="70"/>
          <w:jc w:val="center"/>
        </w:trPr>
        <w:tc>
          <w:tcPr>
            <w:tcW w:w="762" w:type="pct"/>
            <w:vMerge/>
            <w:vAlign w:val="center"/>
          </w:tcPr>
          <w:p w:rsidR="008D56E5" w:rsidRPr="00E532F1" w:rsidRDefault="008D56E5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8D56E5" w:rsidRPr="00E532F1" w:rsidRDefault="008D56E5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59" w:type="pct"/>
            <w:vAlign w:val="center"/>
          </w:tcPr>
          <w:p w:rsidR="008D56E5" w:rsidRDefault="008D56E5" w:rsidP="00CE7A5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14h-16h: Tổ chức thi cho những HS bị lỗi</w:t>
            </w:r>
          </w:p>
          <w:p w:rsidR="00847248" w:rsidRPr="008D56E5" w:rsidRDefault="00847248" w:rsidP="00CE7A5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7248"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  <w:t>- đ/c Hương đi PGD gủi KH HĐNK</w:t>
            </w:r>
          </w:p>
        </w:tc>
        <w:tc>
          <w:tcPr>
            <w:tcW w:w="702" w:type="pct"/>
            <w:vAlign w:val="center"/>
          </w:tcPr>
          <w:p w:rsidR="008D56E5" w:rsidRDefault="008D56E5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òng Tin</w:t>
            </w:r>
          </w:p>
          <w:p w:rsidR="00847248" w:rsidRDefault="00847248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47248" w:rsidRPr="00C758F9" w:rsidRDefault="00847248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GD</w:t>
            </w:r>
          </w:p>
        </w:tc>
        <w:tc>
          <w:tcPr>
            <w:tcW w:w="1037" w:type="pct"/>
          </w:tcPr>
          <w:p w:rsidR="008D56E5" w:rsidRDefault="008D56E5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- đ/c Vân Anh, Cương, Thịnh</w:t>
            </w:r>
          </w:p>
          <w:p w:rsidR="00847248" w:rsidRPr="004108F3" w:rsidRDefault="00847248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ương VP</w:t>
            </w:r>
          </w:p>
        </w:tc>
        <w:tc>
          <w:tcPr>
            <w:tcW w:w="460" w:type="pct"/>
            <w:vAlign w:val="center"/>
          </w:tcPr>
          <w:p w:rsidR="008D56E5" w:rsidRPr="00E96309" w:rsidRDefault="008D56E5" w:rsidP="00E96309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8D56E5" w:rsidRPr="00E532F1" w:rsidTr="00847248">
        <w:trPr>
          <w:trHeight w:val="920"/>
          <w:jc w:val="center"/>
        </w:trPr>
        <w:tc>
          <w:tcPr>
            <w:tcW w:w="762" w:type="pct"/>
            <w:vMerge w:val="restart"/>
            <w:vAlign w:val="center"/>
          </w:tcPr>
          <w:p w:rsidR="008D56E5" w:rsidRPr="00E532F1" w:rsidRDefault="008D56E5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8D56E5" w:rsidRDefault="008D56E5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</w:p>
          <w:p w:rsidR="00847248" w:rsidRDefault="00847248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847248" w:rsidRDefault="00847248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847248" w:rsidRDefault="00847248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847248" w:rsidRDefault="00847248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  <w:p w:rsidR="00847248" w:rsidRPr="00FC4E11" w:rsidRDefault="00847248" w:rsidP="00847248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vAlign w:val="center"/>
          </w:tcPr>
          <w:p w:rsidR="008D56E5" w:rsidRPr="00E532F1" w:rsidRDefault="008D56E5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559" w:type="pct"/>
            <w:vAlign w:val="center"/>
          </w:tcPr>
          <w:p w:rsidR="008D56E5" w:rsidRDefault="008D56E5" w:rsidP="005B13D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  <w:p w:rsidR="008D56E5" w:rsidRPr="00847248" w:rsidRDefault="008D56E5" w:rsidP="005B13D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47248">
              <w:rPr>
                <w:rFonts w:ascii="Times New Roman" w:hAnsi="Times New Roman"/>
                <w:sz w:val="26"/>
                <w:szCs w:val="26"/>
                <w:lang w:val="en-US"/>
              </w:rPr>
              <w:t>- 9h: Gặp mặt HS thi TNTV cấp TP khối 5</w:t>
            </w:r>
          </w:p>
        </w:tc>
        <w:tc>
          <w:tcPr>
            <w:tcW w:w="702" w:type="pct"/>
            <w:vAlign w:val="center"/>
          </w:tcPr>
          <w:p w:rsidR="008D56E5" w:rsidRDefault="008D56E5" w:rsidP="003B651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847248" w:rsidRDefault="00847248" w:rsidP="003B651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D56E5" w:rsidRPr="00D96738" w:rsidRDefault="00847248" w:rsidP="00D741A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khách</w:t>
            </w:r>
          </w:p>
        </w:tc>
        <w:tc>
          <w:tcPr>
            <w:tcW w:w="1037" w:type="pct"/>
          </w:tcPr>
          <w:p w:rsidR="008D56E5" w:rsidRDefault="008D56E5" w:rsidP="008D56E5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Vân</w:t>
            </w:r>
          </w:p>
          <w:p w:rsidR="00847248" w:rsidRDefault="00847248" w:rsidP="008D56E5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847248" w:rsidRPr="006F5820" w:rsidRDefault="00847248" w:rsidP="0084724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7248">
              <w:rPr>
                <w:rFonts w:ascii="Times New Roman" w:hAnsi="Times New Roman"/>
                <w:sz w:val="26"/>
                <w:szCs w:val="26"/>
                <w:lang w:val="en-US"/>
              </w:rPr>
              <w:t>- BGH, đ/c Thúy 5</w:t>
            </w:r>
          </w:p>
        </w:tc>
        <w:tc>
          <w:tcPr>
            <w:tcW w:w="460" w:type="pct"/>
            <w:vAlign w:val="center"/>
          </w:tcPr>
          <w:p w:rsidR="008D56E5" w:rsidRPr="00E102D8" w:rsidRDefault="008D56E5" w:rsidP="0084724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847248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8D56E5" w:rsidRPr="00E532F1" w:rsidTr="00847248">
        <w:trPr>
          <w:trHeight w:val="621"/>
          <w:jc w:val="center"/>
        </w:trPr>
        <w:tc>
          <w:tcPr>
            <w:tcW w:w="762" w:type="pct"/>
            <w:vMerge/>
            <w:vAlign w:val="center"/>
          </w:tcPr>
          <w:p w:rsidR="008D56E5" w:rsidRPr="00E532F1" w:rsidRDefault="008D56E5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vAlign w:val="center"/>
          </w:tcPr>
          <w:p w:rsidR="008D56E5" w:rsidRPr="00E532F1" w:rsidRDefault="008D56E5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59" w:type="pct"/>
            <w:vAlign w:val="center"/>
          </w:tcPr>
          <w:p w:rsidR="008D56E5" w:rsidRPr="005B13D1" w:rsidRDefault="00847248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iết 1: Dự giờ đ/c Ngọc Huyền</w:t>
            </w:r>
          </w:p>
        </w:tc>
        <w:tc>
          <w:tcPr>
            <w:tcW w:w="702" w:type="pct"/>
            <w:vAlign w:val="center"/>
          </w:tcPr>
          <w:p w:rsidR="008D56E5" w:rsidRPr="00B2380D" w:rsidRDefault="00847248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Lớp 2A6</w:t>
            </w:r>
          </w:p>
        </w:tc>
        <w:tc>
          <w:tcPr>
            <w:tcW w:w="1037" w:type="pct"/>
          </w:tcPr>
          <w:p w:rsidR="008D56E5" w:rsidRPr="005763F8" w:rsidRDefault="00847248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đ/c Hồng Anh, Khối 2</w:t>
            </w:r>
          </w:p>
        </w:tc>
        <w:tc>
          <w:tcPr>
            <w:tcW w:w="460" w:type="pct"/>
            <w:vAlign w:val="center"/>
          </w:tcPr>
          <w:p w:rsidR="008D56E5" w:rsidRPr="00E102D8" w:rsidRDefault="008D56E5" w:rsidP="00847248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847248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847248" w:rsidRPr="00E532F1" w:rsidTr="00847248">
        <w:trPr>
          <w:trHeight w:val="621"/>
          <w:jc w:val="center"/>
        </w:trPr>
        <w:tc>
          <w:tcPr>
            <w:tcW w:w="762" w:type="pct"/>
            <w:vAlign w:val="center"/>
          </w:tcPr>
          <w:p w:rsidR="00847248" w:rsidRPr="00847248" w:rsidRDefault="00847248" w:rsidP="0084724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7</w:t>
            </w:r>
          </w:p>
          <w:p w:rsidR="00847248" w:rsidRPr="00E532F1" w:rsidRDefault="00847248" w:rsidP="00847248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480" w:type="pct"/>
            <w:vAlign w:val="center"/>
          </w:tcPr>
          <w:p w:rsidR="00847248" w:rsidRPr="006A033F" w:rsidRDefault="006A033F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Sáng</w:t>
            </w:r>
            <w:bookmarkStart w:id="0" w:name="_GoBack"/>
            <w:bookmarkEnd w:id="0"/>
          </w:p>
        </w:tc>
        <w:tc>
          <w:tcPr>
            <w:tcW w:w="1559" w:type="pct"/>
            <w:vAlign w:val="center"/>
          </w:tcPr>
          <w:p w:rsidR="00847248" w:rsidRDefault="00847248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9h45: </w:t>
            </w:r>
            <w:r w:rsidRPr="008D56E5">
              <w:rPr>
                <w:rFonts w:ascii="Times New Roman" w:hAnsi="Times New Roman"/>
                <w:sz w:val="26"/>
                <w:szCs w:val="26"/>
                <w:lang w:val="en-US"/>
              </w:rPr>
              <w:t>Thi TNTV cấp TP khố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 4,5</w:t>
            </w:r>
          </w:p>
        </w:tc>
        <w:tc>
          <w:tcPr>
            <w:tcW w:w="702" w:type="pct"/>
            <w:vAlign w:val="center"/>
          </w:tcPr>
          <w:p w:rsidR="00847248" w:rsidRDefault="0004467B" w:rsidP="0004467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rường TH và THCS Tây HN, Bắc Từ Liêm</w:t>
            </w:r>
          </w:p>
        </w:tc>
        <w:tc>
          <w:tcPr>
            <w:tcW w:w="1037" w:type="pct"/>
          </w:tcPr>
          <w:p w:rsidR="00847248" w:rsidRDefault="0004467B" w:rsidP="0084724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úy, 2HS 5A6</w:t>
            </w:r>
          </w:p>
        </w:tc>
        <w:tc>
          <w:tcPr>
            <w:tcW w:w="460" w:type="pct"/>
            <w:vAlign w:val="center"/>
          </w:tcPr>
          <w:p w:rsidR="00847248" w:rsidRDefault="00847248" w:rsidP="00847248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3B306F" w:rsidRPr="00244C23" w:rsidRDefault="003B306F" w:rsidP="00EA4962">
      <w:pPr>
        <w:spacing w:after="0" w:line="240" w:lineRule="auto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B306F" w:rsidRPr="00E532F1" w:rsidTr="004850C8">
        <w:tc>
          <w:tcPr>
            <w:tcW w:w="4530" w:type="dxa"/>
          </w:tcPr>
          <w:p w:rsidR="003B306F" w:rsidRPr="00E532F1" w:rsidRDefault="003B306F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E532F1" w:rsidRDefault="003B306F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4467B"/>
    <w:rsid w:val="00071838"/>
    <w:rsid w:val="00072E0D"/>
    <w:rsid w:val="000B45A6"/>
    <w:rsid w:val="000C49B9"/>
    <w:rsid w:val="000C5734"/>
    <w:rsid w:val="000D29CC"/>
    <w:rsid w:val="00104942"/>
    <w:rsid w:val="00105D18"/>
    <w:rsid w:val="001138B6"/>
    <w:rsid w:val="0012360C"/>
    <w:rsid w:val="00127F84"/>
    <w:rsid w:val="0013483D"/>
    <w:rsid w:val="00135E3C"/>
    <w:rsid w:val="001661BA"/>
    <w:rsid w:val="00171DBA"/>
    <w:rsid w:val="00183693"/>
    <w:rsid w:val="001A6F19"/>
    <w:rsid w:val="001B0B29"/>
    <w:rsid w:val="001C15AA"/>
    <w:rsid w:val="001F2B7F"/>
    <w:rsid w:val="002243E4"/>
    <w:rsid w:val="0022552A"/>
    <w:rsid w:val="00230240"/>
    <w:rsid w:val="00235586"/>
    <w:rsid w:val="00241FD7"/>
    <w:rsid w:val="00244C23"/>
    <w:rsid w:val="0028498C"/>
    <w:rsid w:val="00292D7B"/>
    <w:rsid w:val="00293912"/>
    <w:rsid w:val="002C04EF"/>
    <w:rsid w:val="002C4FC5"/>
    <w:rsid w:val="002D2001"/>
    <w:rsid w:val="002D5B3E"/>
    <w:rsid w:val="002F1117"/>
    <w:rsid w:val="0030138F"/>
    <w:rsid w:val="0030288E"/>
    <w:rsid w:val="00342509"/>
    <w:rsid w:val="00353DFE"/>
    <w:rsid w:val="00372EFC"/>
    <w:rsid w:val="003A3535"/>
    <w:rsid w:val="003B306F"/>
    <w:rsid w:val="003B6515"/>
    <w:rsid w:val="003D0BA4"/>
    <w:rsid w:val="003E735C"/>
    <w:rsid w:val="004108F3"/>
    <w:rsid w:val="00413E4B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763F8"/>
    <w:rsid w:val="005B13D1"/>
    <w:rsid w:val="005C3A03"/>
    <w:rsid w:val="005E35BF"/>
    <w:rsid w:val="005F5FFD"/>
    <w:rsid w:val="00600B3A"/>
    <w:rsid w:val="00603310"/>
    <w:rsid w:val="0061430C"/>
    <w:rsid w:val="00654799"/>
    <w:rsid w:val="00662CCD"/>
    <w:rsid w:val="006822B7"/>
    <w:rsid w:val="0068403D"/>
    <w:rsid w:val="006A033F"/>
    <w:rsid w:val="006A6FF4"/>
    <w:rsid w:val="006F5820"/>
    <w:rsid w:val="007207C2"/>
    <w:rsid w:val="00732262"/>
    <w:rsid w:val="00757632"/>
    <w:rsid w:val="0076325B"/>
    <w:rsid w:val="007A1F99"/>
    <w:rsid w:val="007B0D40"/>
    <w:rsid w:val="007C7A84"/>
    <w:rsid w:val="007D0424"/>
    <w:rsid w:val="007F61D6"/>
    <w:rsid w:val="00801D0F"/>
    <w:rsid w:val="0081599F"/>
    <w:rsid w:val="00840693"/>
    <w:rsid w:val="00844E94"/>
    <w:rsid w:val="00847248"/>
    <w:rsid w:val="008A3F93"/>
    <w:rsid w:val="008A6373"/>
    <w:rsid w:val="008B3B04"/>
    <w:rsid w:val="008D2674"/>
    <w:rsid w:val="008D56E5"/>
    <w:rsid w:val="009165BC"/>
    <w:rsid w:val="00933FA8"/>
    <w:rsid w:val="00973FB1"/>
    <w:rsid w:val="00976CDD"/>
    <w:rsid w:val="00986ED6"/>
    <w:rsid w:val="009B070D"/>
    <w:rsid w:val="009B794D"/>
    <w:rsid w:val="009F4D66"/>
    <w:rsid w:val="00A5318C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2380D"/>
    <w:rsid w:val="00B33061"/>
    <w:rsid w:val="00B44034"/>
    <w:rsid w:val="00B547CE"/>
    <w:rsid w:val="00B554E5"/>
    <w:rsid w:val="00B704BF"/>
    <w:rsid w:val="00B85742"/>
    <w:rsid w:val="00BF3A0B"/>
    <w:rsid w:val="00BF5278"/>
    <w:rsid w:val="00C54B30"/>
    <w:rsid w:val="00C758F9"/>
    <w:rsid w:val="00C76D25"/>
    <w:rsid w:val="00CB6EB1"/>
    <w:rsid w:val="00CD6813"/>
    <w:rsid w:val="00CE7A58"/>
    <w:rsid w:val="00D0128B"/>
    <w:rsid w:val="00D0391E"/>
    <w:rsid w:val="00D110B8"/>
    <w:rsid w:val="00D31349"/>
    <w:rsid w:val="00D34686"/>
    <w:rsid w:val="00D40D26"/>
    <w:rsid w:val="00D45689"/>
    <w:rsid w:val="00D612A0"/>
    <w:rsid w:val="00D71390"/>
    <w:rsid w:val="00D741A3"/>
    <w:rsid w:val="00D96738"/>
    <w:rsid w:val="00DA209F"/>
    <w:rsid w:val="00DB2897"/>
    <w:rsid w:val="00DC16DF"/>
    <w:rsid w:val="00E102D8"/>
    <w:rsid w:val="00E16DC6"/>
    <w:rsid w:val="00E23493"/>
    <w:rsid w:val="00E317AE"/>
    <w:rsid w:val="00E36015"/>
    <w:rsid w:val="00E811AC"/>
    <w:rsid w:val="00E96309"/>
    <w:rsid w:val="00EA14BA"/>
    <w:rsid w:val="00EA4962"/>
    <w:rsid w:val="00F20FC1"/>
    <w:rsid w:val="00F4490C"/>
    <w:rsid w:val="00F530B8"/>
    <w:rsid w:val="00F72247"/>
    <w:rsid w:val="00FA49F8"/>
    <w:rsid w:val="00FA5E68"/>
    <w:rsid w:val="00FC4449"/>
    <w:rsid w:val="00FC4E11"/>
    <w:rsid w:val="00FD1D32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244B-ABC9-4FC7-8BFC-F2169DB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5</cp:revision>
  <dcterms:created xsi:type="dcterms:W3CDTF">2025-03-06T09:22:00Z</dcterms:created>
  <dcterms:modified xsi:type="dcterms:W3CDTF">2025-03-07T02:08:00Z</dcterms:modified>
</cp:coreProperties>
</file>